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8A8F2C5" w14:textId="692666D6" w:rsidR="00C853D8" w:rsidRPr="00C5197F" w:rsidRDefault="004C35A2">
      <w:pPr>
        <w:rPr>
          <w:b/>
          <w:sz w:val="22"/>
          <w:u w:val="single"/>
        </w:rPr>
      </w:pPr>
      <w:r>
        <w:rPr>
          <w:rFonts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C03C7" wp14:editId="014406E3">
                <wp:simplePos x="0" y="0"/>
                <wp:positionH relativeFrom="column">
                  <wp:posOffset>2329180</wp:posOffset>
                </wp:positionH>
                <wp:positionV relativeFrom="paragraph">
                  <wp:posOffset>-283210</wp:posOffset>
                </wp:positionV>
                <wp:extent cx="1066800" cy="390525"/>
                <wp:effectExtent l="38100" t="19050" r="19050" b="2857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05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2BC9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183.4pt;margin-top:-22.3pt;width:84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" adj="10800" fillcolor="#5b9bd5 [3204]" strokecolor="#1f4d78 [1604]" strokeweight="1pt"/>
            </w:pict>
          </mc:Fallback>
        </mc:AlternateContent>
      </w:r>
      <w:r w:rsidR="00C853D8" w:rsidRPr="0044661A">
        <w:rPr>
          <w:rFonts w:hint="eastAsia"/>
          <w:b/>
          <w:sz w:val="24"/>
          <w:u w:val="single"/>
        </w:rPr>
        <w:t>宮古島市障がい福祉課</w:t>
      </w:r>
      <w:r>
        <w:rPr>
          <w:rFonts w:hint="eastAsia"/>
          <w:b/>
          <w:sz w:val="24"/>
          <w:u w:val="single"/>
        </w:rPr>
        <w:t>宛て</w:t>
      </w:r>
      <w:r w:rsidR="002C61E7" w:rsidRPr="004C35A2">
        <w:rPr>
          <w:rFonts w:hint="eastAsia"/>
          <w:b/>
          <w:sz w:val="22"/>
          <w:u w:val="single"/>
        </w:rPr>
        <w:t>FAX:0980-73-19</w:t>
      </w:r>
      <w:r w:rsidR="00A43C5C">
        <w:rPr>
          <w:rFonts w:hint="eastAsia"/>
          <w:b/>
          <w:sz w:val="22"/>
          <w:u w:val="single"/>
        </w:rPr>
        <w:t>63</w:t>
      </w:r>
      <w:r w:rsidR="0065564A" w:rsidRPr="004C35A2">
        <w:rPr>
          <w:rFonts w:hint="eastAsia"/>
          <w:b/>
          <w:sz w:val="22"/>
          <w:u w:val="single"/>
        </w:rPr>
        <w:t xml:space="preserve">　</w:t>
      </w:r>
      <w:r w:rsidR="00C853D8" w:rsidRPr="004C35A2">
        <w:rPr>
          <w:rFonts w:hint="eastAsia"/>
          <w:b/>
          <w:sz w:val="22"/>
          <w:u w:val="single"/>
        </w:rPr>
        <w:t>Mail：</w:t>
      </w:r>
      <w:hyperlink r:id="rId8" w:history="1">
        <w:r w:rsidR="00133262" w:rsidRPr="005C0F25">
          <w:rPr>
            <w:rStyle w:val="a3"/>
            <w:b/>
            <w:sz w:val="20"/>
          </w:rPr>
          <w:t>fs.kikansoudan</w:t>
        </w:r>
        <w:r w:rsidR="00133262" w:rsidRPr="005C0F25">
          <w:rPr>
            <w:rStyle w:val="a3"/>
            <w:rFonts w:hint="eastAsia"/>
            <w:b/>
            <w:sz w:val="22"/>
          </w:rPr>
          <w:t>@city.miyakojima.lｇ.jp</w:t>
        </w:r>
      </w:hyperlink>
    </w:p>
    <w:p w14:paraId="230B1BB7" w14:textId="7F314C2B" w:rsidR="009F43A4" w:rsidRDefault="00E448ED" w:rsidP="006B710A">
      <w:pPr>
        <w:rPr>
          <w:b/>
          <w:sz w:val="28"/>
        </w:rPr>
      </w:pPr>
      <w:r w:rsidRPr="00B427D1">
        <w:rPr>
          <w:rFonts w:hint="eastAsia"/>
          <w:b/>
          <w:sz w:val="28"/>
        </w:rPr>
        <w:t>障害者週間</w:t>
      </w:r>
      <w:r w:rsidR="00A63AB9" w:rsidRPr="00B427D1">
        <w:rPr>
          <w:rFonts w:hint="eastAsia"/>
          <w:b/>
          <w:sz w:val="28"/>
        </w:rPr>
        <w:t>「</w:t>
      </w:r>
      <w:r w:rsidR="003F2538" w:rsidRPr="00B427D1">
        <w:rPr>
          <w:rFonts w:hint="eastAsia"/>
          <w:b/>
          <w:sz w:val="28"/>
        </w:rPr>
        <w:t>文化作品展」</w:t>
      </w:r>
      <w:r w:rsidR="001432FC" w:rsidRPr="00B427D1">
        <w:rPr>
          <w:rFonts w:hint="eastAsia"/>
          <w:b/>
          <w:sz w:val="28"/>
        </w:rPr>
        <w:t>応募用紙</w:t>
      </w:r>
    </w:p>
    <w:p w14:paraId="022FA4BA" w14:textId="1D97B904" w:rsidR="004C35A2" w:rsidRDefault="00A52972" w:rsidP="006B710A">
      <w:pPr>
        <w:rPr>
          <w:b/>
          <w:sz w:val="28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8F9CDB" wp14:editId="4655D029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172075" cy="333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CA948" w14:textId="5972A3C0" w:rsidR="004260EB" w:rsidRPr="004260EB" w:rsidRDefault="004260EB" w:rsidP="004260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260E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手芸</w:t>
                            </w:r>
                            <w:r w:rsidRPr="004260EB">
                              <w:rPr>
                                <w:b/>
                                <w:color w:val="000000" w:themeColor="text1"/>
                              </w:rPr>
                              <w:t>・工芸・書道・</w:t>
                            </w:r>
                            <w:r w:rsidRPr="004260E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絵画</w:t>
                            </w:r>
                            <w:r w:rsidRPr="004260EB">
                              <w:rPr>
                                <w:b/>
                                <w:color w:val="000000" w:themeColor="text1"/>
                              </w:rPr>
                              <w:t>・写真</w:t>
                            </w:r>
                            <w:r w:rsidRPr="004260E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部門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募集期間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R</w:t>
                            </w:r>
                            <w:r w:rsidR="00F507D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４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/</w:t>
                            </w:r>
                            <w:r w:rsidR="00C5197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1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/</w:t>
                            </w:r>
                            <w:r w:rsidR="00F507D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７</w:t>
                            </w:r>
                            <w:r w:rsidR="004D4A0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C5197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月</w:t>
                            </w:r>
                            <w:r w:rsidR="004D4A09">
                              <w:rPr>
                                <w:b/>
                                <w:color w:val="000000" w:themeColor="text1"/>
                              </w:rPr>
                              <w:t>）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~</w:t>
                            </w:r>
                            <w:r w:rsidR="00C5197F">
                              <w:rPr>
                                <w:b/>
                                <w:color w:val="000000" w:themeColor="text1"/>
                              </w:rPr>
                              <w:t>R</w:t>
                            </w:r>
                            <w:r w:rsidR="00F507D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４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>/</w:t>
                            </w:r>
                            <w:r w:rsidR="00C5197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1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>/</w:t>
                            </w:r>
                            <w:r w:rsidR="00C5197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F507D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８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C5197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金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F9CDB" id="正方形/長方形 3" o:spid="_x0000_s1026" style="position:absolute;left:0;text-align:left;margin-left:0;margin-top:.95pt;width:407.25pt;height:26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" fillcolor="#fff2cc [663]" strokecolor="#1f4d78 [1604]" strokeweight="1pt">
                <v:textbox>
                  <w:txbxContent>
                    <w:p w14:paraId="27DCA948" w14:textId="5972A3C0" w:rsidR="004260EB" w:rsidRPr="004260EB" w:rsidRDefault="004260EB" w:rsidP="004260E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260EB">
                        <w:rPr>
                          <w:rFonts w:hint="eastAsia"/>
                          <w:b/>
                          <w:color w:val="000000" w:themeColor="text1"/>
                        </w:rPr>
                        <w:t>手芸</w:t>
                      </w:r>
                      <w:r w:rsidRPr="004260EB">
                        <w:rPr>
                          <w:b/>
                          <w:color w:val="000000" w:themeColor="text1"/>
                        </w:rPr>
                        <w:t>・工芸・書道・</w:t>
                      </w:r>
                      <w:r w:rsidRPr="004260EB">
                        <w:rPr>
                          <w:rFonts w:hint="eastAsia"/>
                          <w:b/>
                          <w:color w:val="000000" w:themeColor="text1"/>
                        </w:rPr>
                        <w:t>絵画</w:t>
                      </w:r>
                      <w:r w:rsidRPr="004260EB">
                        <w:rPr>
                          <w:b/>
                          <w:color w:val="000000" w:themeColor="text1"/>
                        </w:rPr>
                        <w:t>・写真</w:t>
                      </w:r>
                      <w:r w:rsidRPr="004260EB">
                        <w:rPr>
                          <w:rFonts w:hint="eastAsia"/>
                          <w:b/>
                          <w:color w:val="000000" w:themeColor="text1"/>
                        </w:rPr>
                        <w:t>部門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募集期間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>：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>R</w:t>
                      </w:r>
                      <w:r w:rsidR="00F507DB">
                        <w:rPr>
                          <w:rFonts w:hint="eastAsia"/>
                          <w:b/>
                          <w:color w:val="000000" w:themeColor="text1"/>
                        </w:rPr>
                        <w:t>４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>/</w:t>
                      </w:r>
                      <w:r w:rsidR="00C5197F">
                        <w:rPr>
                          <w:rFonts w:hint="eastAsia"/>
                          <w:b/>
                          <w:color w:val="000000" w:themeColor="text1"/>
                        </w:rPr>
                        <w:t>11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>/</w:t>
                      </w:r>
                      <w:r w:rsidR="00F507DB">
                        <w:rPr>
                          <w:rFonts w:hint="eastAsia"/>
                          <w:b/>
                          <w:color w:val="000000" w:themeColor="text1"/>
                        </w:rPr>
                        <w:t>７</w:t>
                      </w:r>
                      <w:r w:rsidR="004D4A09">
                        <w:rPr>
                          <w:rFonts w:hint="eastAsia"/>
                          <w:b/>
                          <w:color w:val="000000" w:themeColor="text1"/>
                        </w:rPr>
                        <w:t>（</w:t>
                      </w:r>
                      <w:r w:rsidR="00C5197F">
                        <w:rPr>
                          <w:rFonts w:hint="eastAsia"/>
                          <w:b/>
                          <w:color w:val="000000" w:themeColor="text1"/>
                        </w:rPr>
                        <w:t>月</w:t>
                      </w:r>
                      <w:r w:rsidR="004D4A09">
                        <w:rPr>
                          <w:b/>
                          <w:color w:val="000000" w:themeColor="text1"/>
                        </w:rPr>
                        <w:t>）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>~</w:t>
                      </w:r>
                      <w:r w:rsidR="00C5197F">
                        <w:rPr>
                          <w:b/>
                          <w:color w:val="000000" w:themeColor="text1"/>
                        </w:rPr>
                        <w:t>R</w:t>
                      </w:r>
                      <w:r w:rsidR="00F507DB">
                        <w:rPr>
                          <w:rFonts w:hint="eastAsia"/>
                          <w:b/>
                          <w:color w:val="000000" w:themeColor="text1"/>
                        </w:rPr>
                        <w:t>４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>/</w:t>
                      </w:r>
                      <w:r w:rsidR="00C5197F">
                        <w:rPr>
                          <w:rFonts w:hint="eastAsia"/>
                          <w:b/>
                          <w:color w:val="000000" w:themeColor="text1"/>
                        </w:rPr>
                        <w:t>11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>/</w:t>
                      </w:r>
                      <w:r w:rsidR="00C5197F">
                        <w:rPr>
                          <w:rFonts w:hint="eastAsia"/>
                          <w:b/>
                          <w:color w:val="000000" w:themeColor="text1"/>
                        </w:rPr>
                        <w:t>1</w:t>
                      </w:r>
                      <w:r w:rsidR="00F507DB">
                        <w:rPr>
                          <w:rFonts w:hint="eastAsia"/>
                          <w:b/>
                          <w:color w:val="000000" w:themeColor="text1"/>
                        </w:rPr>
                        <w:t>８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>（</w:t>
                      </w:r>
                      <w:r w:rsidR="00C5197F">
                        <w:rPr>
                          <w:rFonts w:hint="eastAsia"/>
                          <w:b/>
                          <w:color w:val="000000" w:themeColor="text1"/>
                        </w:rPr>
                        <w:t>金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35A2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A8F1D4" wp14:editId="079D010E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6334125" cy="3686175"/>
                <wp:effectExtent l="19050" t="1905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686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5D3E28F" id="正方形/長方形 7" o:spid="_x0000_s1026" style="position:absolute;left:0;text-align:left;margin-left:0;margin-top:9.2pt;width:498.75pt;height:290.2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" filled="f" strokecolor="black [3213]" strokeweight="3pt">
                <w10:wrap anchorx="margin"/>
              </v:rect>
            </w:pict>
          </mc:Fallback>
        </mc:AlternateContent>
      </w:r>
    </w:p>
    <w:p w14:paraId="49260789" w14:textId="6CE5E995" w:rsidR="00B427D1" w:rsidRPr="004C35A2" w:rsidRDefault="00B427D1" w:rsidP="006B710A">
      <w:pPr>
        <w:rPr>
          <w:b/>
          <w:sz w:val="28"/>
        </w:rPr>
      </w:pPr>
      <w:r w:rsidRPr="006B710A">
        <w:rPr>
          <w:rFonts w:hint="eastAsia"/>
        </w:rPr>
        <w:t>※性別　年齢　障害種別については必須ではありません。任意でご記入下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5244"/>
        <w:gridCol w:w="1418"/>
        <w:gridCol w:w="1127"/>
      </w:tblGrid>
      <w:tr w:rsidR="00D13CD9" w14:paraId="682F0FBF" w14:textId="77777777" w:rsidTr="004C35A2">
        <w:trPr>
          <w:trHeight w:val="1147"/>
        </w:trPr>
        <w:tc>
          <w:tcPr>
            <w:tcW w:w="6799" w:type="dxa"/>
            <w:gridSpan w:val="2"/>
          </w:tcPr>
          <w:p w14:paraId="391EEEF5" w14:textId="55F706E4" w:rsidR="00D13CD9" w:rsidRPr="006B710A" w:rsidRDefault="006B710A" w:rsidP="00B427D1">
            <w:pPr>
              <w:pStyle w:val="af1"/>
              <w:rPr>
                <w:b/>
              </w:rPr>
            </w:pPr>
            <w:r>
              <w:rPr>
                <w:rFonts w:hint="eastAsia"/>
                <w:b/>
              </w:rPr>
              <w:t>作者名</w:t>
            </w:r>
            <w:r w:rsidR="00D13CD9" w:rsidRPr="00B427D1">
              <w:rPr>
                <w:rFonts w:hint="eastAsia"/>
                <w:sz w:val="16"/>
                <w:szCs w:val="21"/>
              </w:rPr>
              <w:t>（</w:t>
            </w:r>
            <w:r w:rsidR="00D13CD9" w:rsidRPr="00B427D1">
              <w:rPr>
                <w:rFonts w:hint="eastAsia"/>
                <w:sz w:val="16"/>
              </w:rPr>
              <w:t>ペンネームの場合はペンネームを、グループの場合は、グループ名を記入）</w:t>
            </w:r>
          </w:p>
          <w:p w14:paraId="1D992FF8" w14:textId="3A6B6ACC" w:rsidR="00D13CD9" w:rsidRPr="004C35A2" w:rsidRDefault="00D13CD9" w:rsidP="00B427D1">
            <w:pPr>
              <w:pStyle w:val="af1"/>
              <w:rPr>
                <w:b/>
              </w:rPr>
            </w:pPr>
            <w:r w:rsidRPr="004C35A2">
              <w:rPr>
                <w:rFonts w:hint="eastAsia"/>
                <w:b/>
                <w:sz w:val="16"/>
                <w:u w:val="single"/>
              </w:rPr>
              <w:t xml:space="preserve">ふりがな　　　　　　　　　　　　　　　　　</w:t>
            </w:r>
            <w:r w:rsidR="004C35A2">
              <w:rPr>
                <w:rFonts w:hint="eastAsia"/>
                <w:b/>
                <w:sz w:val="16"/>
                <w:u w:val="single"/>
              </w:rPr>
              <w:t xml:space="preserve">　　　　　　　　　　</w:t>
            </w:r>
          </w:p>
          <w:p w14:paraId="62375F2D" w14:textId="0B46E07E" w:rsidR="00D13CD9" w:rsidRPr="009F43A4" w:rsidRDefault="00D13CD9" w:rsidP="00B427D1">
            <w:pPr>
              <w:pStyle w:val="af1"/>
              <w:rPr>
                <w:b/>
              </w:rPr>
            </w:pPr>
          </w:p>
        </w:tc>
        <w:tc>
          <w:tcPr>
            <w:tcW w:w="1418" w:type="dxa"/>
          </w:tcPr>
          <w:p w14:paraId="29EDFCCF" w14:textId="77777777" w:rsidR="00D13CD9" w:rsidRPr="00B427D1" w:rsidRDefault="00D13CD9" w:rsidP="003F2538">
            <w:pPr>
              <w:rPr>
                <w:b/>
              </w:rPr>
            </w:pPr>
            <w:r w:rsidRPr="00B427D1">
              <w:rPr>
                <w:rFonts w:hint="eastAsia"/>
                <w:b/>
              </w:rPr>
              <w:t>性別</w:t>
            </w:r>
          </w:p>
          <w:p w14:paraId="014B19B1" w14:textId="22B9BEBC" w:rsidR="00D13CD9" w:rsidRDefault="00D13CD9" w:rsidP="003F2538">
            <w:pPr>
              <w:rPr>
                <w:b/>
                <w:sz w:val="24"/>
              </w:rPr>
            </w:pPr>
            <w:r w:rsidRPr="00B427D1">
              <w:rPr>
                <w:rFonts w:hint="eastAsia"/>
                <w:b/>
                <w:sz w:val="22"/>
              </w:rPr>
              <w:t>男・女</w:t>
            </w:r>
          </w:p>
        </w:tc>
        <w:tc>
          <w:tcPr>
            <w:tcW w:w="1127" w:type="dxa"/>
          </w:tcPr>
          <w:p w14:paraId="392554B2" w14:textId="12E9DC74" w:rsidR="00D13CD9" w:rsidRPr="00B427D1" w:rsidRDefault="00D13CD9" w:rsidP="003F2538">
            <w:pPr>
              <w:rPr>
                <w:b/>
              </w:rPr>
            </w:pPr>
            <w:r w:rsidRPr="00B427D1">
              <w:rPr>
                <w:rFonts w:hint="eastAsia"/>
                <w:b/>
              </w:rPr>
              <w:t>年齢</w:t>
            </w:r>
          </w:p>
        </w:tc>
      </w:tr>
      <w:tr w:rsidR="00D13CD9" w14:paraId="0D2C9BDF" w14:textId="77777777" w:rsidTr="004C35A2">
        <w:trPr>
          <w:trHeight w:val="851"/>
        </w:trPr>
        <w:tc>
          <w:tcPr>
            <w:tcW w:w="9344" w:type="dxa"/>
            <w:gridSpan w:val="4"/>
          </w:tcPr>
          <w:p w14:paraId="06368BDA" w14:textId="77777777" w:rsidR="00D13CD9" w:rsidRPr="009F43A4" w:rsidRDefault="00D13CD9" w:rsidP="009F43A4">
            <w:pPr>
              <w:pStyle w:val="af1"/>
              <w:rPr>
                <w:b/>
                <w:u w:val="single"/>
              </w:rPr>
            </w:pPr>
            <w:r w:rsidRPr="009F43A4">
              <w:rPr>
                <w:rFonts w:hint="eastAsia"/>
                <w:b/>
                <w:u w:val="single"/>
              </w:rPr>
              <w:t>所属団体名(個人での応募の場合は記入不要)</w:t>
            </w:r>
          </w:p>
          <w:p w14:paraId="22936F96" w14:textId="2BAC25E5" w:rsidR="00D13CD9" w:rsidRPr="009F43A4" w:rsidRDefault="00D13CD9" w:rsidP="003F2538">
            <w:pPr>
              <w:rPr>
                <w:b/>
                <w:sz w:val="18"/>
              </w:rPr>
            </w:pPr>
          </w:p>
        </w:tc>
      </w:tr>
      <w:tr w:rsidR="00D13CD9" w14:paraId="701B66A2" w14:textId="77777777" w:rsidTr="004C35A2">
        <w:trPr>
          <w:trHeight w:val="539"/>
        </w:trPr>
        <w:tc>
          <w:tcPr>
            <w:tcW w:w="9344" w:type="dxa"/>
            <w:gridSpan w:val="4"/>
          </w:tcPr>
          <w:p w14:paraId="6939F93C" w14:textId="4826F508" w:rsidR="00D13CD9" w:rsidRDefault="00D13CD9" w:rsidP="003F253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障がいの種別(任意でご記入ください)</w:t>
            </w:r>
            <w:r w:rsidR="0065564A">
              <w:rPr>
                <w:rFonts w:hint="eastAsia"/>
                <w:b/>
                <w:sz w:val="24"/>
              </w:rPr>
              <w:t xml:space="preserve">　　身体　・　知的　　・　精神</w:t>
            </w:r>
          </w:p>
        </w:tc>
      </w:tr>
      <w:tr w:rsidR="00B427D1" w14:paraId="3D3BF593" w14:textId="77777777" w:rsidTr="004C35A2">
        <w:trPr>
          <w:trHeight w:val="960"/>
        </w:trPr>
        <w:tc>
          <w:tcPr>
            <w:tcW w:w="1555" w:type="dxa"/>
          </w:tcPr>
          <w:p w14:paraId="65530BDA" w14:textId="6A91A4A7" w:rsidR="00B427D1" w:rsidRDefault="00B427D1" w:rsidP="003F253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品の種類</w:t>
            </w:r>
          </w:p>
        </w:tc>
        <w:tc>
          <w:tcPr>
            <w:tcW w:w="7789" w:type="dxa"/>
            <w:gridSpan w:val="3"/>
          </w:tcPr>
          <w:p w14:paraId="657DFA54" w14:textId="77777777" w:rsidR="00B427D1" w:rsidRPr="004C35A2" w:rsidRDefault="00B427D1" w:rsidP="00B427D1">
            <w:pPr>
              <w:pStyle w:val="af1"/>
              <w:rPr>
                <w:sz w:val="20"/>
                <w:u w:val="single"/>
              </w:rPr>
            </w:pPr>
            <w:r w:rsidRPr="004C35A2">
              <w:rPr>
                <w:rFonts w:hint="eastAsia"/>
                <w:sz w:val="20"/>
                <w:u w:val="single"/>
              </w:rPr>
              <w:t xml:space="preserve">いずれかに〇を付けて下さい　</w:t>
            </w:r>
          </w:p>
          <w:p w14:paraId="1884E46D" w14:textId="551B7CE7" w:rsidR="00B427D1" w:rsidRPr="00B427D1" w:rsidRDefault="00B427D1" w:rsidP="004C35A2">
            <w:pPr>
              <w:pStyle w:val="af1"/>
              <w:ind w:firstLineChars="100" w:firstLine="216"/>
            </w:pPr>
            <w:r w:rsidRPr="004C35A2">
              <w:rPr>
                <w:rFonts w:hint="eastAsia"/>
                <w:b/>
                <w:sz w:val="22"/>
              </w:rPr>
              <w:t>手芸</w:t>
            </w:r>
            <w:r w:rsidRPr="004C35A2">
              <w:rPr>
                <w:rFonts w:hint="eastAsia"/>
                <w:b/>
              </w:rPr>
              <w:t xml:space="preserve">　・　</w:t>
            </w:r>
            <w:r w:rsidR="004C35A2" w:rsidRPr="004C35A2">
              <w:rPr>
                <w:rFonts w:hint="eastAsia"/>
                <w:b/>
              </w:rPr>
              <w:t xml:space="preserve">　</w:t>
            </w:r>
            <w:r w:rsidRPr="004C35A2">
              <w:rPr>
                <w:rFonts w:hint="eastAsia"/>
                <w:b/>
                <w:sz w:val="22"/>
              </w:rPr>
              <w:t xml:space="preserve">工芸　</w:t>
            </w:r>
            <w:r w:rsidRPr="004C35A2">
              <w:rPr>
                <w:rFonts w:hint="eastAsia"/>
                <w:b/>
              </w:rPr>
              <w:t xml:space="preserve">・　</w:t>
            </w:r>
            <w:r w:rsidR="004C35A2" w:rsidRPr="004C35A2">
              <w:rPr>
                <w:rFonts w:hint="eastAsia"/>
                <w:b/>
              </w:rPr>
              <w:t xml:space="preserve">　</w:t>
            </w:r>
            <w:r w:rsidRPr="004C35A2">
              <w:rPr>
                <w:rFonts w:hint="eastAsia"/>
                <w:b/>
                <w:sz w:val="22"/>
              </w:rPr>
              <w:t>書道</w:t>
            </w:r>
            <w:r w:rsidRPr="004C35A2">
              <w:rPr>
                <w:rFonts w:hint="eastAsia"/>
                <w:b/>
              </w:rPr>
              <w:t xml:space="preserve">　・　</w:t>
            </w:r>
            <w:r w:rsidR="004C35A2" w:rsidRPr="004C35A2">
              <w:rPr>
                <w:rFonts w:hint="eastAsia"/>
                <w:b/>
              </w:rPr>
              <w:t xml:space="preserve">　</w:t>
            </w:r>
            <w:r w:rsidRPr="004C35A2">
              <w:rPr>
                <w:rFonts w:hint="eastAsia"/>
                <w:b/>
                <w:sz w:val="22"/>
              </w:rPr>
              <w:t>絵画</w:t>
            </w:r>
            <w:r w:rsidRPr="004C35A2">
              <w:rPr>
                <w:rFonts w:hint="eastAsia"/>
                <w:b/>
              </w:rPr>
              <w:t xml:space="preserve">　・　</w:t>
            </w:r>
            <w:r w:rsidR="004C35A2" w:rsidRPr="004C35A2">
              <w:rPr>
                <w:rFonts w:hint="eastAsia"/>
                <w:b/>
              </w:rPr>
              <w:t xml:space="preserve">　</w:t>
            </w:r>
            <w:r w:rsidRPr="004C35A2">
              <w:rPr>
                <w:rFonts w:hint="eastAsia"/>
                <w:b/>
                <w:sz w:val="22"/>
              </w:rPr>
              <w:t>写真</w:t>
            </w:r>
            <w:r w:rsidRPr="004C35A2">
              <w:rPr>
                <w:rFonts w:hint="eastAsia"/>
                <w:b/>
                <w:sz w:val="24"/>
              </w:rPr>
              <w:t xml:space="preserve">　</w:t>
            </w:r>
          </w:p>
        </w:tc>
      </w:tr>
      <w:tr w:rsidR="00B427D1" w14:paraId="09AE7853" w14:textId="77777777" w:rsidTr="00B427D1">
        <w:tc>
          <w:tcPr>
            <w:tcW w:w="1555" w:type="dxa"/>
          </w:tcPr>
          <w:p w14:paraId="4BF5FFBA" w14:textId="01B8F2CC" w:rsidR="00B427D1" w:rsidRDefault="00B427D1" w:rsidP="003F253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タイトル</w:t>
            </w:r>
          </w:p>
        </w:tc>
        <w:tc>
          <w:tcPr>
            <w:tcW w:w="7789" w:type="dxa"/>
            <w:gridSpan w:val="3"/>
          </w:tcPr>
          <w:p w14:paraId="37606FD1" w14:textId="77777777" w:rsidR="00B427D1" w:rsidRDefault="00B427D1" w:rsidP="003F2538">
            <w:pPr>
              <w:rPr>
                <w:b/>
                <w:sz w:val="24"/>
              </w:rPr>
            </w:pPr>
          </w:p>
        </w:tc>
      </w:tr>
    </w:tbl>
    <w:p w14:paraId="13DCB7DD" w14:textId="17B4AB9E" w:rsidR="009F43A4" w:rsidRPr="007F5C80" w:rsidRDefault="009F43A4" w:rsidP="003F2538">
      <w:pPr>
        <w:rPr>
          <w:b/>
          <w:sz w:val="18"/>
        </w:rPr>
      </w:pPr>
    </w:p>
    <w:p w14:paraId="6F8520FA" w14:textId="1F73DF6F" w:rsidR="00B427D1" w:rsidRPr="009F43A4" w:rsidRDefault="00A52972" w:rsidP="003F2538">
      <w:pPr>
        <w:rPr>
          <w:b/>
          <w:sz w:val="28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B84BB" wp14:editId="62520AE5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4091940" cy="333375"/>
                <wp:effectExtent l="0" t="0" r="2286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3333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029A6E" w14:textId="47280364" w:rsidR="009F43A4" w:rsidRPr="004260EB" w:rsidRDefault="009F43A4" w:rsidP="009F43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標語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部門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募集期間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R</w:t>
                            </w:r>
                            <w:r w:rsidR="00F507D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４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>/1</w:t>
                            </w:r>
                            <w:r w:rsidR="00C5197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>/</w:t>
                            </w:r>
                            <w:r w:rsidR="00F507D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７</w:t>
                            </w:r>
                            <w:r w:rsidR="000823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C5197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月</w:t>
                            </w:r>
                            <w:r w:rsidR="000823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>～1</w:t>
                            </w:r>
                            <w:r w:rsidR="00C5197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>/</w:t>
                            </w:r>
                            <w:r w:rsidR="00C5197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F507D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８</w:t>
                            </w:r>
                            <w:r w:rsidR="000823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C5197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金</w:t>
                            </w:r>
                            <w:r w:rsidR="00082355">
                              <w:rPr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B84BB" id="正方形/長方形 4" o:spid="_x0000_s1027" style="position:absolute;left:0;text-align:left;margin-left:0;margin-top:6.05pt;width:322.2pt;height:2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" fillcolor="#fff2cc" strokecolor="#41719c" strokeweight="1pt">
                <v:textbox>
                  <w:txbxContent>
                    <w:p w14:paraId="2D029A6E" w14:textId="47280364" w:rsidR="009F43A4" w:rsidRPr="004260EB" w:rsidRDefault="009F43A4" w:rsidP="009F43A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標語</w:t>
                      </w:r>
                      <w:r>
                        <w:rPr>
                          <w:b/>
                          <w:color w:val="000000" w:themeColor="text1"/>
                        </w:rPr>
                        <w:t>部門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　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 xml:space="preserve">　　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>募集期間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>：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>R</w:t>
                      </w:r>
                      <w:r w:rsidR="00F507DB">
                        <w:rPr>
                          <w:rFonts w:hint="eastAsia"/>
                          <w:b/>
                          <w:color w:val="000000" w:themeColor="text1"/>
                        </w:rPr>
                        <w:t>４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>/1</w:t>
                      </w:r>
                      <w:r w:rsidR="00C5197F">
                        <w:rPr>
                          <w:rFonts w:hint="eastAsia"/>
                          <w:b/>
                          <w:color w:val="000000" w:themeColor="text1"/>
                        </w:rPr>
                        <w:t>1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>/</w:t>
                      </w:r>
                      <w:r w:rsidR="00F507DB">
                        <w:rPr>
                          <w:rFonts w:hint="eastAsia"/>
                          <w:b/>
                          <w:color w:val="000000" w:themeColor="text1"/>
                        </w:rPr>
                        <w:t>７</w:t>
                      </w:r>
                      <w:r w:rsidR="00082355">
                        <w:rPr>
                          <w:rFonts w:hint="eastAsia"/>
                          <w:b/>
                          <w:color w:val="000000" w:themeColor="text1"/>
                        </w:rPr>
                        <w:t>（</w:t>
                      </w:r>
                      <w:r w:rsidR="00C5197F">
                        <w:rPr>
                          <w:rFonts w:hint="eastAsia"/>
                          <w:b/>
                          <w:color w:val="000000" w:themeColor="text1"/>
                        </w:rPr>
                        <w:t>月</w:t>
                      </w:r>
                      <w:r w:rsidR="00082355">
                        <w:rPr>
                          <w:rFonts w:hint="eastAsia"/>
                          <w:b/>
                          <w:color w:val="000000" w:themeColor="text1"/>
                        </w:rPr>
                        <w:t>）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>～1</w:t>
                      </w:r>
                      <w:r w:rsidR="00C5197F">
                        <w:rPr>
                          <w:rFonts w:hint="eastAsia"/>
                          <w:b/>
                          <w:color w:val="000000" w:themeColor="text1"/>
                        </w:rPr>
                        <w:t>1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>/</w:t>
                      </w:r>
                      <w:r w:rsidR="00C5197F">
                        <w:rPr>
                          <w:rFonts w:hint="eastAsia"/>
                          <w:b/>
                          <w:color w:val="000000" w:themeColor="text1"/>
                        </w:rPr>
                        <w:t>1</w:t>
                      </w:r>
                      <w:r w:rsidR="00F507DB">
                        <w:rPr>
                          <w:rFonts w:hint="eastAsia"/>
                          <w:b/>
                          <w:color w:val="000000" w:themeColor="text1"/>
                        </w:rPr>
                        <w:t>８</w:t>
                      </w:r>
                      <w:r w:rsidR="00082355">
                        <w:rPr>
                          <w:rFonts w:hint="eastAsia"/>
                          <w:b/>
                          <w:color w:val="000000" w:themeColor="text1"/>
                        </w:rPr>
                        <w:t>（</w:t>
                      </w:r>
                      <w:r w:rsidR="00C5197F">
                        <w:rPr>
                          <w:rFonts w:hint="eastAsia"/>
                          <w:b/>
                          <w:color w:val="000000" w:themeColor="text1"/>
                        </w:rPr>
                        <w:t>金</w:t>
                      </w:r>
                      <w:r w:rsidR="00082355">
                        <w:rPr>
                          <w:b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5C80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8559440" wp14:editId="467C7796">
                <wp:simplePos x="0" y="0"/>
                <wp:positionH relativeFrom="column">
                  <wp:posOffset>-205105</wp:posOffset>
                </wp:positionH>
                <wp:positionV relativeFrom="paragraph">
                  <wp:posOffset>351155</wp:posOffset>
                </wp:positionV>
                <wp:extent cx="6334125" cy="1495425"/>
                <wp:effectExtent l="19050" t="1905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4954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4F91030" id="正方形/長方形 8" o:spid="_x0000_s1026" style="position:absolute;left:0;text-align:left;margin-left:-16.15pt;margin-top:27.65pt;width:498.75pt;height:117.7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" filled="f" strokecolor="windowText" strokeweight="3pt"/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1418"/>
        <w:gridCol w:w="1127"/>
      </w:tblGrid>
      <w:tr w:rsidR="00B427D1" w:rsidRPr="00B427D1" w14:paraId="7F12566C" w14:textId="77777777" w:rsidTr="009F43A4">
        <w:trPr>
          <w:trHeight w:val="1223"/>
        </w:trPr>
        <w:tc>
          <w:tcPr>
            <w:tcW w:w="6799" w:type="dxa"/>
            <w:gridSpan w:val="2"/>
          </w:tcPr>
          <w:p w14:paraId="614F0D21" w14:textId="77777777" w:rsidR="00B427D1" w:rsidRPr="009F43A4" w:rsidRDefault="00B427D1" w:rsidP="00C00744">
            <w:pPr>
              <w:pStyle w:val="af1"/>
              <w:rPr>
                <w:sz w:val="14"/>
              </w:rPr>
            </w:pPr>
            <w:r w:rsidRPr="009F43A4">
              <w:rPr>
                <w:rFonts w:hint="eastAsia"/>
                <w:b/>
                <w:sz w:val="20"/>
              </w:rPr>
              <w:t>作者名</w:t>
            </w:r>
            <w:r w:rsidRPr="009F43A4">
              <w:rPr>
                <w:rFonts w:hint="eastAsia"/>
                <w:b/>
                <w:sz w:val="12"/>
              </w:rPr>
              <w:t xml:space="preserve">　</w:t>
            </w:r>
            <w:r w:rsidRPr="004C35A2">
              <w:rPr>
                <w:rFonts w:hint="eastAsia"/>
                <w:sz w:val="16"/>
                <w:szCs w:val="21"/>
              </w:rPr>
              <w:t>（</w:t>
            </w:r>
            <w:r w:rsidRPr="004C35A2">
              <w:rPr>
                <w:rFonts w:hint="eastAsia"/>
                <w:sz w:val="16"/>
              </w:rPr>
              <w:t>ペンネームの場合はペンネームを、グループの場合は、グループ名を記入）</w:t>
            </w:r>
          </w:p>
          <w:p w14:paraId="30B7A400" w14:textId="77777777" w:rsidR="00B427D1" w:rsidRPr="004C35A2" w:rsidRDefault="00B427D1" w:rsidP="00C00744">
            <w:pPr>
              <w:pStyle w:val="af1"/>
              <w:rPr>
                <w:b/>
                <w:sz w:val="20"/>
                <w:u w:val="single"/>
              </w:rPr>
            </w:pPr>
            <w:r w:rsidRPr="004C35A2">
              <w:rPr>
                <w:rFonts w:hint="eastAsia"/>
                <w:b/>
                <w:sz w:val="18"/>
                <w:u w:val="single"/>
              </w:rPr>
              <w:t xml:space="preserve">ふりがな　　　　　　　　　</w:t>
            </w:r>
            <w:r w:rsidRPr="004C35A2">
              <w:rPr>
                <w:rFonts w:hint="eastAsia"/>
                <w:b/>
                <w:sz w:val="20"/>
                <w:u w:val="single"/>
              </w:rPr>
              <w:t xml:space="preserve">　　　　　　　　　　　</w:t>
            </w:r>
          </w:p>
          <w:p w14:paraId="101B54E4" w14:textId="77777777" w:rsidR="00B427D1" w:rsidRPr="009F43A4" w:rsidRDefault="00B427D1" w:rsidP="00C00744">
            <w:pPr>
              <w:pStyle w:val="af1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03946DD9" w14:textId="77777777" w:rsidR="00B427D1" w:rsidRPr="00B427D1" w:rsidRDefault="00B427D1" w:rsidP="00C00744">
            <w:pPr>
              <w:rPr>
                <w:b/>
              </w:rPr>
            </w:pPr>
            <w:r w:rsidRPr="00B427D1">
              <w:rPr>
                <w:rFonts w:hint="eastAsia"/>
                <w:b/>
              </w:rPr>
              <w:t>性別</w:t>
            </w:r>
          </w:p>
          <w:p w14:paraId="7046C817" w14:textId="77777777" w:rsidR="00B427D1" w:rsidRDefault="00B427D1" w:rsidP="00C00744">
            <w:pPr>
              <w:rPr>
                <w:b/>
                <w:sz w:val="24"/>
              </w:rPr>
            </w:pPr>
            <w:r w:rsidRPr="00B427D1">
              <w:rPr>
                <w:rFonts w:hint="eastAsia"/>
                <w:b/>
                <w:sz w:val="22"/>
              </w:rPr>
              <w:t>男・女</w:t>
            </w:r>
          </w:p>
        </w:tc>
        <w:tc>
          <w:tcPr>
            <w:tcW w:w="1127" w:type="dxa"/>
          </w:tcPr>
          <w:p w14:paraId="66770547" w14:textId="77777777" w:rsidR="00B427D1" w:rsidRPr="00B427D1" w:rsidRDefault="00B427D1" w:rsidP="00C00744">
            <w:pPr>
              <w:rPr>
                <w:b/>
              </w:rPr>
            </w:pPr>
            <w:r w:rsidRPr="00B427D1">
              <w:rPr>
                <w:rFonts w:hint="eastAsia"/>
                <w:b/>
              </w:rPr>
              <w:t>年齢</w:t>
            </w:r>
          </w:p>
        </w:tc>
      </w:tr>
      <w:tr w:rsidR="00B427D1" w14:paraId="56CB8E4A" w14:textId="77777777" w:rsidTr="004C35A2">
        <w:tc>
          <w:tcPr>
            <w:tcW w:w="1129" w:type="dxa"/>
          </w:tcPr>
          <w:p w14:paraId="23FB82A0" w14:textId="6B92E77B" w:rsidR="00B427D1" w:rsidRDefault="004C35A2" w:rsidP="003F253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標　</w:t>
            </w:r>
            <w:r w:rsidR="00B427D1">
              <w:rPr>
                <w:rFonts w:hint="eastAsia"/>
                <w:b/>
                <w:sz w:val="24"/>
              </w:rPr>
              <w:t>語</w:t>
            </w:r>
          </w:p>
        </w:tc>
        <w:tc>
          <w:tcPr>
            <w:tcW w:w="8215" w:type="dxa"/>
            <w:gridSpan w:val="3"/>
          </w:tcPr>
          <w:p w14:paraId="02CEE8F4" w14:textId="77777777" w:rsidR="00B427D1" w:rsidRPr="002D786E" w:rsidRDefault="00B427D1" w:rsidP="00B427D1">
            <w:pPr>
              <w:rPr>
                <w:sz w:val="24"/>
                <w:u w:val="single"/>
              </w:rPr>
            </w:pPr>
          </w:p>
        </w:tc>
      </w:tr>
    </w:tbl>
    <w:p w14:paraId="24F158DA" w14:textId="0442D0BA" w:rsidR="009F43A4" w:rsidRDefault="009F43A4" w:rsidP="003F2538">
      <w:pPr>
        <w:rPr>
          <w:b/>
        </w:rPr>
      </w:pPr>
    </w:p>
    <w:p w14:paraId="1FBE885B" w14:textId="124E33E8" w:rsidR="004C35A2" w:rsidRPr="004C35A2" w:rsidRDefault="004C35A2" w:rsidP="003F2538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903ED" wp14:editId="30048A89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6743700" cy="9525"/>
                <wp:effectExtent l="19050" t="57150" r="57150" b="666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ln w="1047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30A76CE" id="直線コネクタ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75pt" to="53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" strokecolor="black [3213]" strokeweight="8.25pt">
                <v:stroke linestyle="thickThin" joinstyle="miter"/>
                <w10:wrap anchorx="margin"/>
              </v:line>
            </w:pict>
          </mc:Fallback>
        </mc:AlternateContent>
      </w:r>
    </w:p>
    <w:p w14:paraId="7EA5D57D" w14:textId="4DE9DC8A" w:rsidR="00D13CD9" w:rsidRDefault="002D786E" w:rsidP="003F2538">
      <w:pPr>
        <w:rPr>
          <w:b/>
          <w:sz w:val="24"/>
        </w:rPr>
      </w:pPr>
      <w:r>
        <w:rPr>
          <w:rFonts w:hint="eastAsia"/>
          <w:b/>
          <w:sz w:val="24"/>
        </w:rPr>
        <w:t>連絡先（確実に連絡がとれる連絡者及び連絡先をお願いします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2D786E" w14:paraId="04CF439B" w14:textId="77777777" w:rsidTr="007F5C80">
        <w:trPr>
          <w:trHeight w:val="997"/>
        </w:trPr>
        <w:tc>
          <w:tcPr>
            <w:tcW w:w="5382" w:type="dxa"/>
          </w:tcPr>
          <w:p w14:paraId="0DD38150" w14:textId="2FA9B8B0" w:rsidR="002D786E" w:rsidRPr="004409E8" w:rsidRDefault="002D786E" w:rsidP="002D786E">
            <w:pPr>
              <w:pStyle w:val="af1"/>
              <w:rPr>
                <w:sz w:val="20"/>
                <w:u w:val="single"/>
              </w:rPr>
            </w:pPr>
            <w:r w:rsidRPr="004409E8">
              <w:rPr>
                <w:rFonts w:hint="eastAsia"/>
                <w:b/>
                <w:u w:val="single"/>
              </w:rPr>
              <w:t>連絡先氏名</w:t>
            </w:r>
            <w:r w:rsidR="004409E8">
              <w:rPr>
                <w:rFonts w:hint="eastAsia"/>
                <w:u w:val="single"/>
              </w:rPr>
              <w:t>（</w:t>
            </w:r>
            <w:r w:rsidR="004409E8" w:rsidRPr="004409E8">
              <w:rPr>
                <w:rFonts w:hint="eastAsia"/>
                <w:sz w:val="20"/>
                <w:u w:val="single"/>
              </w:rPr>
              <w:t>所属団体</w:t>
            </w:r>
            <w:r w:rsidR="009F43A4">
              <w:rPr>
                <w:rFonts w:hint="eastAsia"/>
                <w:sz w:val="20"/>
                <w:u w:val="single"/>
              </w:rPr>
              <w:t>の場合は団体名および</w:t>
            </w:r>
            <w:r w:rsidR="004409E8" w:rsidRPr="004409E8">
              <w:rPr>
                <w:rFonts w:hint="eastAsia"/>
                <w:sz w:val="20"/>
                <w:u w:val="single"/>
              </w:rPr>
              <w:t>担当</w:t>
            </w:r>
            <w:r w:rsidR="009F43A4">
              <w:rPr>
                <w:rFonts w:hint="eastAsia"/>
                <w:sz w:val="20"/>
                <w:u w:val="single"/>
              </w:rPr>
              <w:t>者名）</w:t>
            </w:r>
          </w:p>
          <w:p w14:paraId="148FD92A" w14:textId="0E3B6F9C" w:rsidR="002D786E" w:rsidRDefault="002D786E" w:rsidP="002D786E">
            <w:pPr>
              <w:pStyle w:val="af1"/>
            </w:pPr>
          </w:p>
        </w:tc>
        <w:tc>
          <w:tcPr>
            <w:tcW w:w="3962" w:type="dxa"/>
          </w:tcPr>
          <w:p w14:paraId="0067DFD9" w14:textId="33C0D9F4" w:rsidR="002D786E" w:rsidRPr="002D786E" w:rsidRDefault="002D786E" w:rsidP="002D786E">
            <w:pPr>
              <w:pStyle w:val="af1"/>
              <w:rPr>
                <w:u w:val="single"/>
              </w:rPr>
            </w:pPr>
            <w:r w:rsidRPr="004409E8">
              <w:rPr>
                <w:rFonts w:hint="eastAsia"/>
                <w:b/>
                <w:u w:val="single"/>
              </w:rPr>
              <w:t>作者との関係</w:t>
            </w:r>
            <w:r w:rsidR="001432FC">
              <w:rPr>
                <w:rFonts w:hint="eastAsia"/>
                <w:u w:val="single"/>
              </w:rPr>
              <w:t>（○を付けて下さい）</w:t>
            </w:r>
          </w:p>
          <w:p w14:paraId="6D8AE710" w14:textId="24F0B4AD" w:rsidR="002D786E" w:rsidRDefault="001432FC" w:rsidP="001432FC">
            <w:pPr>
              <w:pStyle w:val="af1"/>
            </w:pPr>
            <w:r>
              <w:rPr>
                <w:rFonts w:hint="eastAsia"/>
              </w:rPr>
              <w:t xml:space="preserve">本人　</w:t>
            </w:r>
            <w:r w:rsidR="002D786E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家族　・　</w:t>
            </w:r>
            <w:r w:rsidR="002D786E">
              <w:rPr>
                <w:rFonts w:hint="eastAsia"/>
              </w:rPr>
              <w:t>所属団体担当者　・　その他</w:t>
            </w:r>
            <w:r>
              <w:rPr>
                <w:rFonts w:hint="eastAsia"/>
              </w:rPr>
              <w:t>（　　　　　　　　　　　　　）</w:t>
            </w:r>
          </w:p>
        </w:tc>
      </w:tr>
      <w:tr w:rsidR="002D786E" w14:paraId="0D74DC63" w14:textId="77777777" w:rsidTr="007F5C80">
        <w:trPr>
          <w:trHeight w:val="758"/>
        </w:trPr>
        <w:tc>
          <w:tcPr>
            <w:tcW w:w="5382" w:type="dxa"/>
          </w:tcPr>
          <w:p w14:paraId="1E614F47" w14:textId="22426488" w:rsidR="002D786E" w:rsidRPr="004409E8" w:rsidRDefault="00D671A3" w:rsidP="001432FC">
            <w:pPr>
              <w:pStyle w:val="af1"/>
              <w:rPr>
                <w:b/>
                <w:u w:val="single"/>
              </w:rPr>
            </w:pPr>
            <w:r w:rsidRPr="004409E8">
              <w:rPr>
                <w:rFonts w:hint="eastAsia"/>
                <w:b/>
                <w:u w:val="single"/>
              </w:rPr>
              <w:t>連絡先</w:t>
            </w:r>
            <w:r w:rsidR="00E06231" w:rsidRPr="004409E8">
              <w:rPr>
                <w:rFonts w:hint="eastAsia"/>
                <w:b/>
                <w:u w:val="single"/>
              </w:rPr>
              <w:t>住所</w:t>
            </w:r>
          </w:p>
        </w:tc>
        <w:tc>
          <w:tcPr>
            <w:tcW w:w="3962" w:type="dxa"/>
          </w:tcPr>
          <w:p w14:paraId="692204E5" w14:textId="0F5B4B62" w:rsidR="002D786E" w:rsidRPr="004409E8" w:rsidRDefault="001432FC" w:rsidP="001432FC">
            <w:pPr>
              <w:pStyle w:val="af1"/>
              <w:rPr>
                <w:b/>
                <w:u w:val="single"/>
              </w:rPr>
            </w:pPr>
            <w:r w:rsidRPr="004409E8">
              <w:rPr>
                <w:rFonts w:hint="eastAsia"/>
                <w:b/>
                <w:u w:val="single"/>
              </w:rPr>
              <w:t>電　　話</w:t>
            </w:r>
          </w:p>
          <w:p w14:paraId="162B1297" w14:textId="64322AF5" w:rsidR="00A52972" w:rsidRPr="00A52972" w:rsidRDefault="00A52972" w:rsidP="001432FC">
            <w:pPr>
              <w:rPr>
                <w:sz w:val="16"/>
                <w:u w:val="single"/>
              </w:rPr>
            </w:pPr>
          </w:p>
        </w:tc>
      </w:tr>
      <w:tr w:rsidR="0065564A" w14:paraId="008DCFC5" w14:textId="77777777" w:rsidTr="004C35A2">
        <w:trPr>
          <w:trHeight w:val="1653"/>
        </w:trPr>
        <w:tc>
          <w:tcPr>
            <w:tcW w:w="9344" w:type="dxa"/>
            <w:gridSpan w:val="2"/>
          </w:tcPr>
          <w:p w14:paraId="5BFE353D" w14:textId="226A55DC" w:rsidR="0065564A" w:rsidRDefault="0065564A" w:rsidP="001432FC">
            <w:pPr>
              <w:pStyle w:val="af1"/>
              <w:rPr>
                <w:u w:val="single"/>
              </w:rPr>
            </w:pPr>
            <w:r w:rsidRPr="004409E8">
              <w:rPr>
                <w:rFonts w:hint="eastAsia"/>
                <w:b/>
                <w:u w:val="single"/>
              </w:rPr>
              <w:t>主催者からの連絡方法について</w:t>
            </w:r>
            <w:r w:rsidR="004C35A2">
              <w:rPr>
                <w:rFonts w:hint="eastAsia"/>
                <w:b/>
                <w:u w:val="single"/>
              </w:rPr>
              <w:t>FAX・メールを希望される方は、下記にご記入下さい</w:t>
            </w:r>
          </w:p>
          <w:p w14:paraId="4835DD23" w14:textId="158CF5D2" w:rsidR="004409E8" w:rsidRDefault="004409E8" w:rsidP="004409E8">
            <w:pPr>
              <w:pStyle w:val="af1"/>
            </w:pPr>
            <w:r>
              <w:rPr>
                <w:rFonts w:hint="eastAsia"/>
              </w:rPr>
              <w:t xml:space="preserve">F　A　X　　　：　　　　　　　　　　　　</w:t>
            </w:r>
          </w:p>
          <w:p w14:paraId="5EB27DB7" w14:textId="21DC3F3B" w:rsidR="004409E8" w:rsidRPr="004409E8" w:rsidRDefault="004409E8" w:rsidP="004409E8">
            <w:pPr>
              <w:pStyle w:val="af1"/>
            </w:pPr>
            <w:r>
              <w:rPr>
                <w:rFonts w:hint="eastAsia"/>
              </w:rPr>
              <w:t>メールアドレス：</w:t>
            </w:r>
          </w:p>
        </w:tc>
      </w:tr>
    </w:tbl>
    <w:p w14:paraId="005792AD" w14:textId="4D31EA2B" w:rsidR="00F7420E" w:rsidRPr="00F7420E" w:rsidRDefault="00F7420E" w:rsidP="003F2538">
      <w:pPr>
        <w:rPr>
          <w:b/>
          <w:sz w:val="24"/>
        </w:rPr>
      </w:pPr>
    </w:p>
    <w:sectPr w:rsidR="00F7420E" w:rsidRPr="00F7420E" w:rsidSect="00B427D1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6199B" w14:textId="77777777" w:rsidR="00E6271C" w:rsidRDefault="00E6271C" w:rsidP="00FD2CB8">
      <w:r>
        <w:separator/>
      </w:r>
    </w:p>
  </w:endnote>
  <w:endnote w:type="continuationSeparator" w:id="0">
    <w:p w14:paraId="4E6D8A9E" w14:textId="77777777" w:rsidR="00E6271C" w:rsidRDefault="00E6271C" w:rsidP="00FD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B3B61" w14:textId="77777777" w:rsidR="00E6271C" w:rsidRDefault="00E6271C" w:rsidP="00FD2CB8">
      <w:r>
        <w:separator/>
      </w:r>
    </w:p>
  </w:footnote>
  <w:footnote w:type="continuationSeparator" w:id="0">
    <w:p w14:paraId="47C2AD0B" w14:textId="77777777" w:rsidR="00E6271C" w:rsidRDefault="00E6271C" w:rsidP="00FD2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6507"/>
    <w:multiLevelType w:val="hybridMultilevel"/>
    <w:tmpl w:val="62B8AEE8"/>
    <w:lvl w:ilvl="0" w:tplc="D3842DF4">
      <w:numFmt w:val="bullet"/>
      <w:lvlText w:val="※"/>
      <w:lvlJc w:val="left"/>
      <w:pPr>
        <w:ind w:left="57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07F45E5E"/>
    <w:multiLevelType w:val="hybridMultilevel"/>
    <w:tmpl w:val="EF202F06"/>
    <w:lvl w:ilvl="0" w:tplc="C6CC16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650D2C"/>
    <w:multiLevelType w:val="hybridMultilevel"/>
    <w:tmpl w:val="8B781574"/>
    <w:lvl w:ilvl="0" w:tplc="4798FA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71FC4400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F707879"/>
    <w:multiLevelType w:val="hybridMultilevel"/>
    <w:tmpl w:val="0ED09D94"/>
    <w:lvl w:ilvl="0" w:tplc="D960BBD2">
      <w:start w:val="3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41307F52"/>
    <w:multiLevelType w:val="hybridMultilevel"/>
    <w:tmpl w:val="41D6448E"/>
    <w:lvl w:ilvl="0" w:tplc="C7E41BD0">
      <w:start w:val="3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471958C2"/>
    <w:multiLevelType w:val="hybridMultilevel"/>
    <w:tmpl w:val="2472A094"/>
    <w:lvl w:ilvl="0" w:tplc="3528890E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60F27D26"/>
    <w:multiLevelType w:val="hybridMultilevel"/>
    <w:tmpl w:val="39DE5608"/>
    <w:lvl w:ilvl="0" w:tplc="DCCE69AA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DF31446"/>
    <w:multiLevelType w:val="hybridMultilevel"/>
    <w:tmpl w:val="DCBA8D34"/>
    <w:lvl w:ilvl="0" w:tplc="85EC4B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EA3"/>
    <w:rsid w:val="000250F9"/>
    <w:rsid w:val="00051793"/>
    <w:rsid w:val="00082355"/>
    <w:rsid w:val="00096D47"/>
    <w:rsid w:val="000A654B"/>
    <w:rsid w:val="000C0DEC"/>
    <w:rsid w:val="000E4333"/>
    <w:rsid w:val="001304B4"/>
    <w:rsid w:val="00130E75"/>
    <w:rsid w:val="00133262"/>
    <w:rsid w:val="00133C0A"/>
    <w:rsid w:val="00136859"/>
    <w:rsid w:val="001432FC"/>
    <w:rsid w:val="00165957"/>
    <w:rsid w:val="001C568D"/>
    <w:rsid w:val="001C72B1"/>
    <w:rsid w:val="001F3F35"/>
    <w:rsid w:val="0021220D"/>
    <w:rsid w:val="00230758"/>
    <w:rsid w:val="00233571"/>
    <w:rsid w:val="0023527F"/>
    <w:rsid w:val="002C61E7"/>
    <w:rsid w:val="002D786E"/>
    <w:rsid w:val="002E7C09"/>
    <w:rsid w:val="003041DD"/>
    <w:rsid w:val="00317A0C"/>
    <w:rsid w:val="0033749F"/>
    <w:rsid w:val="00376E5D"/>
    <w:rsid w:val="0038275D"/>
    <w:rsid w:val="0038754C"/>
    <w:rsid w:val="00396057"/>
    <w:rsid w:val="003A4618"/>
    <w:rsid w:val="003B17ED"/>
    <w:rsid w:val="003B5F26"/>
    <w:rsid w:val="003F2538"/>
    <w:rsid w:val="003F2C58"/>
    <w:rsid w:val="004241A3"/>
    <w:rsid w:val="004260EB"/>
    <w:rsid w:val="004409E8"/>
    <w:rsid w:val="0044661A"/>
    <w:rsid w:val="00465B8B"/>
    <w:rsid w:val="004A1C68"/>
    <w:rsid w:val="004B5DCF"/>
    <w:rsid w:val="004C35A2"/>
    <w:rsid w:val="004D4931"/>
    <w:rsid w:val="004D4A09"/>
    <w:rsid w:val="00507FC6"/>
    <w:rsid w:val="00515F13"/>
    <w:rsid w:val="00574A70"/>
    <w:rsid w:val="005A3336"/>
    <w:rsid w:val="005B6807"/>
    <w:rsid w:val="005D56C5"/>
    <w:rsid w:val="005E408D"/>
    <w:rsid w:val="006535B6"/>
    <w:rsid w:val="0065564A"/>
    <w:rsid w:val="00671B95"/>
    <w:rsid w:val="00683745"/>
    <w:rsid w:val="00697805"/>
    <w:rsid w:val="006A5D1A"/>
    <w:rsid w:val="006B3EA3"/>
    <w:rsid w:val="006B70BA"/>
    <w:rsid w:val="006B710A"/>
    <w:rsid w:val="006C6B29"/>
    <w:rsid w:val="006C7593"/>
    <w:rsid w:val="006D0AE7"/>
    <w:rsid w:val="006D5724"/>
    <w:rsid w:val="006D771F"/>
    <w:rsid w:val="006E0D24"/>
    <w:rsid w:val="006E6FA2"/>
    <w:rsid w:val="00701E12"/>
    <w:rsid w:val="00713331"/>
    <w:rsid w:val="00725001"/>
    <w:rsid w:val="00742B19"/>
    <w:rsid w:val="0074588B"/>
    <w:rsid w:val="00752717"/>
    <w:rsid w:val="00767E79"/>
    <w:rsid w:val="0078001D"/>
    <w:rsid w:val="0078156D"/>
    <w:rsid w:val="00792FE2"/>
    <w:rsid w:val="007B10E9"/>
    <w:rsid w:val="007B2698"/>
    <w:rsid w:val="007F5C80"/>
    <w:rsid w:val="00813C64"/>
    <w:rsid w:val="0082115E"/>
    <w:rsid w:val="0083376C"/>
    <w:rsid w:val="00845083"/>
    <w:rsid w:val="008837A2"/>
    <w:rsid w:val="008D0DE5"/>
    <w:rsid w:val="008D6DA7"/>
    <w:rsid w:val="008F59C9"/>
    <w:rsid w:val="0090550C"/>
    <w:rsid w:val="00931FF7"/>
    <w:rsid w:val="00985822"/>
    <w:rsid w:val="00993101"/>
    <w:rsid w:val="00993FF2"/>
    <w:rsid w:val="0099556A"/>
    <w:rsid w:val="009B1459"/>
    <w:rsid w:val="009C0683"/>
    <w:rsid w:val="009F43A4"/>
    <w:rsid w:val="00A43C5C"/>
    <w:rsid w:val="00A52972"/>
    <w:rsid w:val="00A63AB9"/>
    <w:rsid w:val="00AD34A9"/>
    <w:rsid w:val="00AE3C4A"/>
    <w:rsid w:val="00AF7F40"/>
    <w:rsid w:val="00B0191D"/>
    <w:rsid w:val="00B078A0"/>
    <w:rsid w:val="00B13967"/>
    <w:rsid w:val="00B427D1"/>
    <w:rsid w:val="00B86333"/>
    <w:rsid w:val="00B93D1C"/>
    <w:rsid w:val="00BA3248"/>
    <w:rsid w:val="00BF1103"/>
    <w:rsid w:val="00C02034"/>
    <w:rsid w:val="00C266D1"/>
    <w:rsid w:val="00C5197F"/>
    <w:rsid w:val="00C530A3"/>
    <w:rsid w:val="00C80510"/>
    <w:rsid w:val="00C853D8"/>
    <w:rsid w:val="00C92110"/>
    <w:rsid w:val="00C94D6A"/>
    <w:rsid w:val="00CA6505"/>
    <w:rsid w:val="00CB1977"/>
    <w:rsid w:val="00CD0982"/>
    <w:rsid w:val="00CD13E2"/>
    <w:rsid w:val="00D13BDE"/>
    <w:rsid w:val="00D13CD9"/>
    <w:rsid w:val="00D25764"/>
    <w:rsid w:val="00D465FD"/>
    <w:rsid w:val="00D60996"/>
    <w:rsid w:val="00D671A3"/>
    <w:rsid w:val="00D8780E"/>
    <w:rsid w:val="00D92A48"/>
    <w:rsid w:val="00D94864"/>
    <w:rsid w:val="00DC57FE"/>
    <w:rsid w:val="00E00B18"/>
    <w:rsid w:val="00E06231"/>
    <w:rsid w:val="00E079CF"/>
    <w:rsid w:val="00E22781"/>
    <w:rsid w:val="00E270FE"/>
    <w:rsid w:val="00E448ED"/>
    <w:rsid w:val="00E6271C"/>
    <w:rsid w:val="00E860AF"/>
    <w:rsid w:val="00EC5506"/>
    <w:rsid w:val="00ED389B"/>
    <w:rsid w:val="00F507DB"/>
    <w:rsid w:val="00F62B4E"/>
    <w:rsid w:val="00F7420E"/>
    <w:rsid w:val="00F9233A"/>
    <w:rsid w:val="00F97CE1"/>
    <w:rsid w:val="00FD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3F3D7F"/>
  <w15:chartTrackingRefBased/>
  <w15:docId w15:val="{D0F80F49-2290-4C92-A855-FB0BC8A8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27D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3D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8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2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2CB8"/>
  </w:style>
  <w:style w:type="paragraph" w:styleId="a7">
    <w:name w:val="footer"/>
    <w:basedOn w:val="a"/>
    <w:link w:val="a8"/>
    <w:uiPriority w:val="99"/>
    <w:unhideWhenUsed/>
    <w:rsid w:val="00FD2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2CB8"/>
  </w:style>
  <w:style w:type="paragraph" w:styleId="a9">
    <w:name w:val="List Paragraph"/>
    <w:basedOn w:val="a"/>
    <w:uiPriority w:val="34"/>
    <w:qFormat/>
    <w:rsid w:val="003F253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81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156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8754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8754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875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8754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8754C"/>
    <w:rPr>
      <w:b/>
      <w:bCs/>
    </w:rPr>
  </w:style>
  <w:style w:type="paragraph" w:styleId="af1">
    <w:name w:val="No Spacing"/>
    <w:uiPriority w:val="1"/>
    <w:qFormat/>
    <w:rsid w:val="00D13CD9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427D1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B427D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B427D1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.kikansoudan@city.miyakojima.l&#65351;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solidFill>
            <a:srgbClr val="5B9BD5">
              <a:shade val="50000"/>
            </a:srgb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FD77-F3CE-4D15-BBD5-528A733A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城　由未</dc:creator>
  <cp:lastModifiedBy>山城　由未</cp:lastModifiedBy>
  <cp:revision>2</cp:revision>
  <cp:lastPrinted>2021-09-02T00:25:00Z</cp:lastPrinted>
  <dcterms:created xsi:type="dcterms:W3CDTF">2022-09-09T06:08:00Z</dcterms:created>
  <dcterms:modified xsi:type="dcterms:W3CDTF">2022-09-09T06:08:00Z</dcterms:modified>
</cp:coreProperties>
</file>